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A66087">
      <w:pPr>
        <w:pStyle w:val="6"/>
        <w:spacing w:line="600" w:lineRule="exact"/>
        <w:jc w:val="both"/>
        <w:rPr>
          <w:rFonts w:hint="eastAsia" w:ascii="Times New Roman" w:hAnsi="Times New Roman" w:eastAsia="黑体" w:cs="黑体"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color w:val="auto"/>
          <w:sz w:val="32"/>
          <w:szCs w:val="32"/>
          <w:lang w:val="en-US" w:eastAsia="zh-CN"/>
        </w:rPr>
        <w:t>附件</w:t>
      </w:r>
    </w:p>
    <w:p w14:paraId="50458199">
      <w:pPr>
        <w:jc w:val="center"/>
        <w:rPr>
          <w:rFonts w:hint="eastAsia" w:ascii="Times New Roman" w:hAnsi="Times New Roman" w:eastAsia="方正小标宋简体" w:cs="方正小标宋简体"/>
          <w:b w:val="0"/>
          <w:bCs w:val="0"/>
          <w:color w:val="auto"/>
          <w:sz w:val="32"/>
          <w:szCs w:val="40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color w:val="auto"/>
          <w:sz w:val="32"/>
          <w:szCs w:val="40"/>
          <w:lang w:val="en-US" w:eastAsia="zh-CN"/>
        </w:rPr>
        <w:t>国家开放大学“人工智能+教育”典型案例</w:t>
      </w:r>
      <w:r>
        <w:rPr>
          <w:rFonts w:hint="eastAsia" w:ascii="Times New Roman" w:hAnsi="Times New Roman" w:eastAsia="方正小标宋简体" w:cs="方正小标宋简体"/>
          <w:b w:val="0"/>
          <w:bCs w:val="0"/>
          <w:color w:val="auto"/>
          <w:sz w:val="32"/>
          <w:szCs w:val="40"/>
        </w:rPr>
        <w:t>名单</w:t>
      </w:r>
    </w:p>
    <w:p w14:paraId="00F330F5">
      <w:pPr>
        <w:jc w:val="center"/>
        <w:rPr>
          <w:rFonts w:hint="eastAsia" w:ascii="Times New Roman" w:hAnsi="Times New Roman" w:eastAsia="方正小标宋简体" w:cs="方正小标宋简体"/>
          <w:b w:val="0"/>
          <w:bCs w:val="0"/>
          <w:color w:val="auto"/>
          <w:sz w:val="24"/>
          <w:szCs w:val="32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color w:val="auto"/>
          <w:sz w:val="24"/>
          <w:szCs w:val="32"/>
          <w:lang w:val="en-US" w:eastAsia="zh-CN"/>
        </w:rPr>
        <w:t>（总部分部分别按负责人姓名首字母排序）</w:t>
      </w:r>
    </w:p>
    <w:tbl>
      <w:tblPr>
        <w:tblStyle w:val="4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2774"/>
        <w:gridCol w:w="5956"/>
        <w:gridCol w:w="879"/>
        <w:gridCol w:w="3901"/>
      </w:tblGrid>
      <w:tr w14:paraId="2B9F4E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4A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ED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04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案例名称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B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责人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D6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案例类别</w:t>
            </w:r>
          </w:p>
        </w:tc>
      </w:tr>
      <w:tr w14:paraId="436B5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63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5C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理工学院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1BA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 赋能开放教育程序设计教学“学练辅固” 一体化实践案例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33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琪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66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学,智能助教</w:t>
            </w:r>
          </w:p>
        </w:tc>
      </w:tr>
      <w:tr w14:paraId="60BC8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36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97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实验学院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18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专业图谱驱动，数智交互赋能”的《生产实习（土木）》专业实践课程教学应用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7D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珊珊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DC4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,智能助评</w:t>
            </w:r>
          </w:p>
        </w:tc>
      </w:tr>
      <w:tr w14:paraId="417B2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A4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C8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马克思主义学院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B4C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大语言模型的思政课主观试题智慧评阅系统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BC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鲲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87C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评</w:t>
            </w:r>
          </w:p>
        </w:tc>
      </w:tr>
      <w:tr w14:paraId="6257B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F7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E6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数字化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BCD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人工智能基座的智慧学习环境建设实践与探索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EE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罡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0A2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,智能助管,智能助评</w:t>
            </w:r>
          </w:p>
        </w:tc>
      </w:tr>
      <w:tr w14:paraId="75B3B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26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AE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外语学院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087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赋能“商务英语阅读”课程教学创新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1E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兰西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926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学,智能助评</w:t>
            </w:r>
          </w:p>
        </w:tc>
      </w:tr>
      <w:tr w14:paraId="5B47BB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31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D6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质量监控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659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赋能开放教育扩优提质——质量因子监测、课堂评价与风险预警AI应用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6C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琰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01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管</w:t>
            </w:r>
          </w:p>
        </w:tc>
      </w:tr>
      <w:tr w14:paraId="27814C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4E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14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理工学院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3BB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大语言模型的试题库辅助构建系统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F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来雨轩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9F4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评</w:t>
            </w:r>
          </w:p>
        </w:tc>
      </w:tr>
      <w:tr w14:paraId="410AB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B8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36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外语学院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CD3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开放大学学位英语个性化自适应学习模式探索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78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汉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99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学</w:t>
            </w:r>
          </w:p>
        </w:tc>
      </w:tr>
      <w:tr w14:paraId="6B702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AB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6E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学习资源部、图书馆（校史馆）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3E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赋能新形态数字教材的建设与应用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C0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薇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CE7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学</w:t>
            </w:r>
          </w:p>
        </w:tc>
      </w:tr>
      <w:tr w14:paraId="465ED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49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D8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实验学院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BDA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评新范式：AI赋能主观题评阅的探索与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EE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毅凡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256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评</w:t>
            </w:r>
          </w:p>
        </w:tc>
      </w:tr>
      <w:tr w14:paraId="0592F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03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26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部农林医药学院</w:t>
            </w:r>
          </w:p>
          <w:p w14:paraId="0B31D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乡村振兴学院）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36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大模型的医学统计学课程AI助教创新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26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静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164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</w:t>
            </w:r>
          </w:p>
        </w:tc>
      </w:tr>
      <w:tr w14:paraId="372801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6A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98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012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驱动的开放教育智能服务探索与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D0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晓晶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566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管</w:t>
            </w:r>
          </w:p>
        </w:tc>
      </w:tr>
      <w:tr w14:paraId="61ED1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6E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1F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2C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多模态大模型的学位论文指导与审核系统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C2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敏诗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BA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,智能助评</w:t>
            </w:r>
          </w:p>
        </w:tc>
      </w:tr>
      <w:tr w14:paraId="0ECD9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93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32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BB9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智赋能：开放教育课堂质量智能巡检系统的构建与应用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2F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艺岚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79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管</w:t>
            </w:r>
          </w:p>
        </w:tc>
      </w:tr>
      <w:tr w14:paraId="48313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72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6C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B6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乐学精灵”智能客服系统赋能新疆开放教育智能助管的实践与探索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63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军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ABF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管</w:t>
            </w:r>
          </w:p>
        </w:tc>
      </w:tr>
      <w:tr w14:paraId="0D2DA7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FD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25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8D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赋能智适应学习新范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C4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亦杰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A84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,智能助评</w:t>
            </w:r>
          </w:p>
        </w:tc>
      </w:tr>
      <w:tr w14:paraId="3FD8BE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63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8F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D1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放式任务智能评测的开发与应用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47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东华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948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评</w:t>
            </w:r>
          </w:p>
        </w:tc>
      </w:tr>
      <w:tr w14:paraId="77B24B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62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B7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海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7D1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GC赋能的“教学测评”四位一体 智慧教育JavaScript教学云平台实践案例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6C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泽光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897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,智能助评</w:t>
            </w:r>
          </w:p>
        </w:tc>
      </w:tr>
      <w:tr w14:paraId="564D9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CD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76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C9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教·智学·智评，启动AI赋能教学质量提升新引擎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BD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娜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471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,智能助评</w:t>
            </w:r>
          </w:p>
        </w:tc>
      </w:tr>
      <w:tr w14:paraId="0E2FD7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1D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26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B97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放教育智能化学习支持服务体系的构建与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95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宏辉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1A9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学,智能助管</w:t>
            </w:r>
          </w:p>
        </w:tc>
      </w:tr>
      <w:tr w14:paraId="10309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1C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63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D0D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迈向数智教学新范式：上海开放大学 “毕业论文AI辅助指导系统”的构建与应用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4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慧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965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学</w:t>
            </w:r>
          </w:p>
        </w:tc>
      </w:tr>
      <w:tr w14:paraId="48AEA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AB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A0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F9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师-机-生”协同：AI思政与学科融合的普惠育人创新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08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伟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4B8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,智能助管</w:t>
            </w:r>
          </w:p>
        </w:tc>
      </w:tr>
      <w:tr w14:paraId="15BC7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4F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96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171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智推+精学”双驱：双平台联动赋能开放教育智能助学与助管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03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  琰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41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学,智能助管</w:t>
            </w:r>
          </w:p>
        </w:tc>
      </w:tr>
      <w:tr w14:paraId="7B32B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7E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6A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FA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知识图谱的自适应智能教学支撑平台建设与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B8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勤勇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D78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</w:t>
            </w:r>
          </w:p>
        </w:tc>
      </w:tr>
      <w:tr w14:paraId="02D44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96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38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19A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AI技术的数字化学习资源建设与创新实践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9C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彩霖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C7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及其他</w:t>
            </w:r>
          </w:p>
        </w:tc>
      </w:tr>
      <w:tr w14:paraId="3B49CA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BA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D0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EF3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键式备课智能体赋能直播课堂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6D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璐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EDD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,智能助评</w:t>
            </w:r>
          </w:p>
        </w:tc>
      </w:tr>
      <w:tr w14:paraId="1B80C4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07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F7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CF2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打造“四智协同”服务构建数智化教学新范式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33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希坤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43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管</w:t>
            </w:r>
          </w:p>
        </w:tc>
      </w:tr>
      <w:tr w14:paraId="42DF1B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81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5D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86C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灵境河开”：AI驱动下沉浸式教学变革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01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钰萌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762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学</w:t>
            </w:r>
          </w:p>
        </w:tc>
      </w:tr>
      <w:tr w14:paraId="35D938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A0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6B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分部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B39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赋能开放教育《C语言程序设计》课程教学创新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2E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桂霞</w:t>
            </w:r>
          </w:p>
        </w:tc>
        <w:tc>
          <w:tcPr>
            <w:tcW w:w="1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6CF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助教,智能助学</w:t>
            </w:r>
          </w:p>
        </w:tc>
      </w:tr>
    </w:tbl>
    <w:p w14:paraId="3F1B59DC">
      <w:pPr>
        <w:widowControl/>
        <w:jc w:val="left"/>
        <w:textAlignment w:val="center"/>
        <w:rPr>
          <w:rFonts w:hint="eastAsia" w:ascii="Times New Roman" w:hAnsi="Times New Roman"/>
          <w:color w:val="auto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AB8838-6F59-470E-A6A7-4310B4DF078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79BF4C8-E206-4BBD-953B-C2DC7F802F14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BB9947D5-A999-49AA-89FB-2E1B32BEDA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C60FB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5A142"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55A142"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Mzc0NTA0NTZlM2UzMjI5OWVkYTUzODAyMTNjY2IifQ=="/>
  </w:docVars>
  <w:rsids>
    <w:rsidRoot w:val="00CB7107"/>
    <w:rsid w:val="000844D7"/>
    <w:rsid w:val="0017080C"/>
    <w:rsid w:val="001E3DD6"/>
    <w:rsid w:val="003311E4"/>
    <w:rsid w:val="00444D21"/>
    <w:rsid w:val="004C5CCF"/>
    <w:rsid w:val="004E412D"/>
    <w:rsid w:val="005A0E94"/>
    <w:rsid w:val="00662C02"/>
    <w:rsid w:val="00664CDD"/>
    <w:rsid w:val="00713D3D"/>
    <w:rsid w:val="007947D3"/>
    <w:rsid w:val="008B4FE8"/>
    <w:rsid w:val="00914DC9"/>
    <w:rsid w:val="00963A1A"/>
    <w:rsid w:val="00980C80"/>
    <w:rsid w:val="009D3ADD"/>
    <w:rsid w:val="00A911AF"/>
    <w:rsid w:val="00AB40F2"/>
    <w:rsid w:val="00AE417F"/>
    <w:rsid w:val="00B259DA"/>
    <w:rsid w:val="00BC2938"/>
    <w:rsid w:val="00BD00C9"/>
    <w:rsid w:val="00BF3063"/>
    <w:rsid w:val="00C36C56"/>
    <w:rsid w:val="00C44A84"/>
    <w:rsid w:val="00C50C19"/>
    <w:rsid w:val="00C86C39"/>
    <w:rsid w:val="00CB7107"/>
    <w:rsid w:val="00CD4829"/>
    <w:rsid w:val="00D103D8"/>
    <w:rsid w:val="00FA6F8F"/>
    <w:rsid w:val="030555C0"/>
    <w:rsid w:val="040C6A6B"/>
    <w:rsid w:val="042309EE"/>
    <w:rsid w:val="055B78DA"/>
    <w:rsid w:val="075524D7"/>
    <w:rsid w:val="08CC4A1B"/>
    <w:rsid w:val="0A1042DF"/>
    <w:rsid w:val="0B101FA3"/>
    <w:rsid w:val="0B350656"/>
    <w:rsid w:val="0B4765DB"/>
    <w:rsid w:val="0B7C44D7"/>
    <w:rsid w:val="0BD31C1D"/>
    <w:rsid w:val="0C3721AC"/>
    <w:rsid w:val="0D627C85"/>
    <w:rsid w:val="0D8D4779"/>
    <w:rsid w:val="0DCB0A70"/>
    <w:rsid w:val="0EE7435D"/>
    <w:rsid w:val="0F616879"/>
    <w:rsid w:val="0F9A5396"/>
    <w:rsid w:val="108A31F2"/>
    <w:rsid w:val="10D91A83"/>
    <w:rsid w:val="11CD10A4"/>
    <w:rsid w:val="17435EA8"/>
    <w:rsid w:val="17EB6C6C"/>
    <w:rsid w:val="18AB3604"/>
    <w:rsid w:val="1E0D7210"/>
    <w:rsid w:val="1EA420C0"/>
    <w:rsid w:val="204131A1"/>
    <w:rsid w:val="218F339D"/>
    <w:rsid w:val="228041F0"/>
    <w:rsid w:val="22FF4879"/>
    <w:rsid w:val="2391103B"/>
    <w:rsid w:val="23C245F9"/>
    <w:rsid w:val="2AB033FD"/>
    <w:rsid w:val="2CDF7FCA"/>
    <w:rsid w:val="2E667032"/>
    <w:rsid w:val="2E692241"/>
    <w:rsid w:val="327A0370"/>
    <w:rsid w:val="35C85B50"/>
    <w:rsid w:val="36E7289C"/>
    <w:rsid w:val="371B2276"/>
    <w:rsid w:val="37B81B67"/>
    <w:rsid w:val="38481119"/>
    <w:rsid w:val="3B5E3697"/>
    <w:rsid w:val="3C0E5A73"/>
    <w:rsid w:val="40827192"/>
    <w:rsid w:val="40D93256"/>
    <w:rsid w:val="4177481D"/>
    <w:rsid w:val="42A67168"/>
    <w:rsid w:val="487E46E3"/>
    <w:rsid w:val="488F069E"/>
    <w:rsid w:val="4C6209E2"/>
    <w:rsid w:val="4D3D6198"/>
    <w:rsid w:val="4E01203E"/>
    <w:rsid w:val="52715451"/>
    <w:rsid w:val="552021AD"/>
    <w:rsid w:val="563A305C"/>
    <w:rsid w:val="5794799E"/>
    <w:rsid w:val="58906498"/>
    <w:rsid w:val="595E6596"/>
    <w:rsid w:val="5BB2427F"/>
    <w:rsid w:val="5C98591B"/>
    <w:rsid w:val="5E8E0E4C"/>
    <w:rsid w:val="5FCC03CE"/>
    <w:rsid w:val="60DE0679"/>
    <w:rsid w:val="63267639"/>
    <w:rsid w:val="64EB4CEB"/>
    <w:rsid w:val="6549634D"/>
    <w:rsid w:val="6C136D6D"/>
    <w:rsid w:val="6C2B2B64"/>
    <w:rsid w:val="6E0E1EE1"/>
    <w:rsid w:val="6E8E6B7E"/>
    <w:rsid w:val="70324D88"/>
    <w:rsid w:val="72165809"/>
    <w:rsid w:val="72534367"/>
    <w:rsid w:val="72ED6DA8"/>
    <w:rsid w:val="7463285B"/>
    <w:rsid w:val="74B65081"/>
    <w:rsid w:val="7A5C074B"/>
    <w:rsid w:val="7B633BC2"/>
    <w:rsid w:val="7DB6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b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font21"/>
    <w:basedOn w:val="5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10">
    <w:name w:val="font1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3525D-C6FF-41AD-B225-E74E213EC2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964</Words>
  <Characters>1020</Characters>
  <Lines>46</Lines>
  <Paragraphs>13</Paragraphs>
  <TotalTime>28</TotalTime>
  <ScaleCrop>false</ScaleCrop>
  <LinksUpToDate>false</LinksUpToDate>
  <CharactersWithSpaces>10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7:15:00Z</dcterms:created>
  <dc:creator>LXQ</dc:creator>
  <cp:lastModifiedBy>林绿珂</cp:lastModifiedBy>
  <cp:lastPrinted>2025-11-17T09:07:00Z</cp:lastPrinted>
  <dcterms:modified xsi:type="dcterms:W3CDTF">2026-04-22T00:40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AEDF5E76DF34314BB9678478F188811_13</vt:lpwstr>
  </property>
  <property fmtid="{D5CDD505-2E9C-101B-9397-08002B2CF9AE}" pid="4" name="KSOTemplateDocerSaveRecord">
    <vt:lpwstr>eyJoZGlkIjoiOWRmNDUzZjIxNWMzZGM4YzNmN2E1Y2MyN2Y5ZmQxODEiLCJ1c2VySWQiOiIyMzkyNzcyMDIifQ==</vt:lpwstr>
  </property>
</Properties>
</file>